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0A5EE" w14:textId="79BBBE09" w:rsidR="00C977C2" w:rsidRPr="002D4988" w:rsidRDefault="001A6A00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954348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</w:t>
      </w:r>
      <w:r w:rsidR="00CE5C79">
        <w:rPr>
          <w:rFonts w:ascii="Times New Roman" w:hAnsi="Times New Roman" w:cs="Times New Roman"/>
          <w:b/>
          <w:sz w:val="24"/>
          <w:szCs w:val="24"/>
        </w:rPr>
        <w:t>2</w:t>
      </w:r>
      <w:r w:rsidR="008B4902">
        <w:rPr>
          <w:rFonts w:ascii="Times New Roman" w:hAnsi="Times New Roman" w:cs="Times New Roman"/>
          <w:b/>
          <w:sz w:val="24"/>
          <w:szCs w:val="24"/>
        </w:rPr>
        <w:t>4</w:t>
      </w:r>
    </w:p>
    <w:p w14:paraId="7C8A4E55" w14:textId="77777777" w:rsidR="008B60EC" w:rsidRPr="002D4988" w:rsidRDefault="008B60EC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0EC1FE4" w14:textId="77777777" w:rsidR="003B26BF" w:rsidRPr="002D4988" w:rsidRDefault="003B26BF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06856" w14:textId="662D6069" w:rsidR="00A21E6F" w:rsidRDefault="001A6A00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954348">
        <w:rPr>
          <w:rFonts w:ascii="Times New Roman" w:hAnsi="Times New Roman" w:cs="Times New Roman"/>
          <w:sz w:val="24"/>
          <w:szCs w:val="24"/>
        </w:rPr>
        <w:t>23 de fevereiro de 2024</w:t>
      </w:r>
    </w:p>
    <w:p w14:paraId="07FF8469" w14:textId="77777777" w:rsidR="00CE5C79" w:rsidRPr="002D4988" w:rsidRDefault="00CE5C79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0876976" w14:textId="77777777" w:rsidR="00C977C2" w:rsidRPr="002D4988" w:rsidRDefault="00C977C2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5E5D259" w14:textId="79895706" w:rsidR="007078F7" w:rsidRDefault="001A6A00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B4902">
        <w:rPr>
          <w:rFonts w:ascii="Times New Roman" w:hAnsi="Times New Roman" w:cs="Times New Roman"/>
          <w:sz w:val="24"/>
          <w:szCs w:val="24"/>
        </w:rPr>
        <w:t>D</w:t>
      </w:r>
      <w:r w:rsidR="00155C2E">
        <w:rPr>
          <w:rFonts w:ascii="Times New Roman" w:hAnsi="Times New Roman" w:cs="Times New Roman"/>
          <w:sz w:val="24"/>
          <w:szCs w:val="24"/>
        </w:rPr>
        <w:t>ispõe sobre a equidade nas premiações esportivas concedidas a homens e mulheres em eventos realizados no município de Sorriso</w:t>
      </w:r>
      <w:r w:rsidRPr="008B4902">
        <w:rPr>
          <w:rFonts w:ascii="Times New Roman" w:hAnsi="Times New Roman" w:cs="Times New Roman"/>
          <w:sz w:val="24"/>
          <w:szCs w:val="24"/>
        </w:rPr>
        <w:t>-MT</w:t>
      </w:r>
      <w:r w:rsidR="008F348D">
        <w:rPr>
          <w:rFonts w:ascii="Times New Roman" w:hAnsi="Times New Roman" w:cs="Times New Roman"/>
          <w:sz w:val="24"/>
          <w:szCs w:val="24"/>
        </w:rPr>
        <w:t>.</w:t>
      </w:r>
      <w:r w:rsidR="005E03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72F0A0" w14:textId="77777777" w:rsidR="008B4902" w:rsidRDefault="008B4902" w:rsidP="0095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3D585" w14:textId="77777777" w:rsidR="00E409FE" w:rsidRPr="002D4988" w:rsidRDefault="00E409FE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533B4A" w14:textId="75D88BDC" w:rsidR="00CB1C5F" w:rsidRPr="005E0340" w:rsidRDefault="001A6A00" w:rsidP="0095434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CE5C79">
        <w:rPr>
          <w:rFonts w:ascii="Times New Roman" w:hAnsi="Times New Roman" w:cs="Times New Roman"/>
          <w:b/>
          <w:bCs/>
          <w:iCs/>
          <w:sz w:val="24"/>
          <w:szCs w:val="24"/>
        </w:rPr>
        <w:t>S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1C1655E9" w14:textId="77777777" w:rsidR="00CB1C5F" w:rsidRPr="002D4988" w:rsidRDefault="00CB1C5F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EA7ED3" w14:textId="77777777" w:rsidR="004714DD" w:rsidRDefault="004714DD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F6ACB" w14:textId="77777777" w:rsidR="008B4902" w:rsidRPr="002D4988" w:rsidRDefault="008B4902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3D774" w14:textId="4B5E691A" w:rsidR="008B4902" w:rsidRDefault="001A6A00" w:rsidP="00954348">
      <w:pPr>
        <w:pStyle w:val="Corpodetexto"/>
        <w:ind w:left="102" w:right="162" w:firstLine="1316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 xml:space="preserve">1º </w:t>
      </w:r>
      <w:r>
        <w:t>Fica</w:t>
      </w:r>
      <w:r>
        <w:rPr>
          <w:spacing w:val="1"/>
        </w:rPr>
        <w:t xml:space="preserve"> estabelecida a </w:t>
      </w:r>
      <w:r>
        <w:t>equidad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premiações</w:t>
      </w:r>
      <w:r>
        <w:rPr>
          <w:spacing w:val="1"/>
        </w:rPr>
        <w:t xml:space="preserve"> </w:t>
      </w:r>
      <w:r>
        <w:t>conced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e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ulheres</w:t>
      </w:r>
      <w:r>
        <w:rPr>
          <w:spacing w:val="-1"/>
        </w:rPr>
        <w:t xml:space="preserve"> </w:t>
      </w:r>
      <w:r>
        <w:t>em eventos esportivos</w:t>
      </w:r>
      <w:r>
        <w:rPr>
          <w:spacing w:val="-1"/>
        </w:rPr>
        <w:t xml:space="preserve"> </w:t>
      </w:r>
      <w:r>
        <w:t>realizados no Municípi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Sorriso </w:t>
      </w:r>
      <w:r>
        <w:t>-</w:t>
      </w:r>
      <w:r>
        <w:rPr>
          <w:spacing w:val="-1"/>
        </w:rPr>
        <w:t xml:space="preserve"> </w:t>
      </w:r>
      <w:r>
        <w:t>MT.</w:t>
      </w:r>
    </w:p>
    <w:p w14:paraId="240D56C2" w14:textId="77777777" w:rsidR="008B4902" w:rsidRDefault="008B4902" w:rsidP="00954348">
      <w:pPr>
        <w:pStyle w:val="Corpodetexto"/>
        <w:spacing w:before="3"/>
      </w:pPr>
    </w:p>
    <w:p w14:paraId="2EC60D3F" w14:textId="77777777" w:rsidR="008B4902" w:rsidRDefault="001A6A00" w:rsidP="00954348">
      <w:pPr>
        <w:pStyle w:val="Corpodetexto"/>
        <w:ind w:right="165" w:firstLine="1418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º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gualda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realizados,</w:t>
      </w:r>
      <w:r>
        <w:rPr>
          <w:spacing w:val="1"/>
        </w:rPr>
        <w:t xml:space="preserve"> </w:t>
      </w:r>
      <w:r>
        <w:t>financiados</w:t>
      </w:r>
      <w:r>
        <w:rPr>
          <w:spacing w:val="1"/>
        </w:rPr>
        <w:t xml:space="preserve"> </w:t>
      </w:r>
      <w:r>
        <w:t>e/ou apoiados com recursos</w:t>
      </w:r>
      <w:r>
        <w:rPr>
          <w:spacing w:val="-1"/>
        </w:rPr>
        <w:t xml:space="preserve"> </w:t>
      </w:r>
      <w:r>
        <w:t>públicos.</w:t>
      </w:r>
    </w:p>
    <w:p w14:paraId="7EF6E946" w14:textId="77777777" w:rsidR="008B4902" w:rsidRDefault="008B4902" w:rsidP="00954348">
      <w:pPr>
        <w:pStyle w:val="Corpodetexto"/>
        <w:spacing w:before="5"/>
        <w:ind w:firstLine="1418"/>
        <w:jc w:val="both"/>
      </w:pPr>
    </w:p>
    <w:p w14:paraId="616015E4" w14:textId="77777777" w:rsidR="008B4902" w:rsidRDefault="001A6A00" w:rsidP="00954348">
      <w:pPr>
        <w:pStyle w:val="Corpodetexto"/>
        <w:ind w:right="166" w:firstLine="1418"/>
        <w:jc w:val="both"/>
      </w:pPr>
      <w:r>
        <w:rPr>
          <w:b/>
        </w:rPr>
        <w:t xml:space="preserve">Art. 3º </w:t>
      </w:r>
      <w:r>
        <w:t>A conduta de diferenciar as premiações concedidas em virtude do gênero</w:t>
      </w:r>
      <w:r>
        <w:rPr>
          <w:spacing w:val="-57"/>
        </w:rPr>
        <w:t xml:space="preserve"> </w:t>
      </w:r>
      <w:r>
        <w:t>viola</w:t>
      </w:r>
      <w:r>
        <w:rPr>
          <w:spacing w:val="-2"/>
        </w:rPr>
        <w:t xml:space="preserve"> </w:t>
      </w:r>
      <w:r>
        <w:t>o princípio constitucional de</w:t>
      </w:r>
      <w:r>
        <w:rPr>
          <w:spacing w:val="-1"/>
        </w:rPr>
        <w:t xml:space="preserve"> </w:t>
      </w:r>
      <w:r>
        <w:t>igualdade</w:t>
      </w:r>
      <w:r>
        <w:rPr>
          <w:spacing w:val="-2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homens e</w:t>
      </w:r>
      <w:r>
        <w:rPr>
          <w:spacing w:val="-2"/>
        </w:rPr>
        <w:t xml:space="preserve"> </w:t>
      </w:r>
      <w:r>
        <w:t>mulheres.</w:t>
      </w:r>
    </w:p>
    <w:p w14:paraId="3E34C896" w14:textId="77777777" w:rsidR="008B4902" w:rsidRDefault="008B4902" w:rsidP="00954348">
      <w:pPr>
        <w:pStyle w:val="Corpodetexto"/>
        <w:spacing w:before="5"/>
        <w:ind w:firstLine="1418"/>
        <w:jc w:val="both"/>
      </w:pPr>
    </w:p>
    <w:p w14:paraId="09FFE688" w14:textId="77777777" w:rsidR="008B4902" w:rsidRDefault="001A6A00" w:rsidP="00954348">
      <w:pPr>
        <w:pStyle w:val="Corpodetexto"/>
        <w:ind w:firstLine="1418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4º</w:t>
      </w:r>
      <w:r>
        <w:rPr>
          <w:b/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i entra em vigo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ublicação.</w:t>
      </w:r>
    </w:p>
    <w:p w14:paraId="242CA682" w14:textId="77777777" w:rsidR="004670D8" w:rsidRDefault="004670D8" w:rsidP="0095434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44DFE3" w14:textId="77777777" w:rsidR="00AD5B98" w:rsidRPr="00AD5B98" w:rsidRDefault="00AD5B98" w:rsidP="0095434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04DF708" w14:textId="7FCB4F8E" w:rsidR="003B26BF" w:rsidRPr="002D4988" w:rsidRDefault="001A6A00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8B4902">
        <w:rPr>
          <w:rFonts w:ascii="Times New Roman" w:hAnsi="Times New Roman" w:cs="Times New Roman"/>
          <w:iCs/>
          <w:sz w:val="24"/>
          <w:szCs w:val="24"/>
        </w:rPr>
        <w:t>2</w:t>
      </w:r>
      <w:r w:rsidR="00BB6A6B">
        <w:rPr>
          <w:rFonts w:ascii="Times New Roman" w:hAnsi="Times New Roman" w:cs="Times New Roman"/>
          <w:iCs/>
          <w:sz w:val="24"/>
          <w:szCs w:val="24"/>
        </w:rPr>
        <w:t>3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8B4902">
        <w:rPr>
          <w:rFonts w:ascii="Times New Roman" w:hAnsi="Times New Roman" w:cs="Times New Roman"/>
          <w:iCs/>
          <w:sz w:val="24"/>
          <w:szCs w:val="24"/>
        </w:rPr>
        <w:t>fevereir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361DFC">
        <w:rPr>
          <w:rFonts w:ascii="Times New Roman" w:hAnsi="Times New Roman" w:cs="Times New Roman"/>
          <w:iCs/>
          <w:sz w:val="24"/>
          <w:szCs w:val="24"/>
        </w:rPr>
        <w:t>2</w:t>
      </w:r>
      <w:r w:rsidR="008B4902">
        <w:rPr>
          <w:rFonts w:ascii="Times New Roman" w:hAnsi="Times New Roman" w:cs="Times New Roman"/>
          <w:iCs/>
          <w:sz w:val="24"/>
          <w:szCs w:val="24"/>
        </w:rPr>
        <w:t>4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0AD980" w14:textId="77777777" w:rsidR="003B26BF" w:rsidRPr="002D4988" w:rsidRDefault="003B26BF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14C59" w14:textId="77777777" w:rsidR="00954348" w:rsidRDefault="001A6A00" w:rsidP="0095434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0D46FD69" w14:textId="29072B35" w:rsidR="000D1296" w:rsidRDefault="001A6A00" w:rsidP="0095434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77746CFF" w14:textId="18BC669D" w:rsidR="000D1296" w:rsidRDefault="000D1296" w:rsidP="0095434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86BA7C6" w14:textId="77777777" w:rsidR="008B4902" w:rsidRDefault="008B4902" w:rsidP="0095434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8867A42" w14:textId="77777777" w:rsidR="006717F8" w:rsidRDefault="001A6A00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14:paraId="6A0D071F" w14:textId="77777777" w:rsidR="000D1296" w:rsidRDefault="001A6A00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6533D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DB</w:t>
      </w:r>
    </w:p>
    <w:p w14:paraId="10D7259A" w14:textId="77777777" w:rsidR="00361DFC" w:rsidRDefault="00361DFC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CA49A8" w14:textId="77777777" w:rsidR="00361DFC" w:rsidRDefault="00361DFC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3787B29" w14:textId="77777777" w:rsidR="006533DF" w:rsidRDefault="006533DF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019B885" w14:textId="77777777" w:rsidR="006533DF" w:rsidRDefault="006533DF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A5999A8" w14:textId="0F7A7075" w:rsidR="008B4902" w:rsidRDefault="008B4902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73903F4" w14:textId="1159A479" w:rsidR="00954348" w:rsidRDefault="00954348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70780F6" w14:textId="35EB3064" w:rsidR="00954348" w:rsidRDefault="00954348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AAC29B2" w14:textId="77777777" w:rsidR="00954348" w:rsidRDefault="00954348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025AD3" w14:textId="77777777" w:rsidR="002C6E15" w:rsidRDefault="002C6E15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C42DCDF" w14:textId="77777777" w:rsidR="00EB4463" w:rsidRDefault="00EB4463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E01388F" w14:textId="77777777" w:rsidR="008B4902" w:rsidRPr="00361DFC" w:rsidRDefault="008B4902" w:rsidP="0095434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AAD368" w14:textId="77901810" w:rsidR="008B4902" w:rsidRDefault="001A6A00" w:rsidP="0095434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1296">
        <w:rPr>
          <w:rFonts w:ascii="Times New Roman" w:hAnsi="Times New Roman" w:cs="Times New Roman"/>
          <w:b/>
          <w:sz w:val="23"/>
          <w:szCs w:val="23"/>
        </w:rPr>
        <w:lastRenderedPageBreak/>
        <w:t>JUSTIFICATIVA</w:t>
      </w:r>
      <w:r w:rsidR="003C6497" w:rsidRPr="000D1296">
        <w:rPr>
          <w:rFonts w:ascii="Times New Roman" w:hAnsi="Times New Roman" w:cs="Times New Roman"/>
          <w:b/>
          <w:sz w:val="23"/>
          <w:szCs w:val="23"/>
        </w:rPr>
        <w:t>S</w:t>
      </w:r>
    </w:p>
    <w:p w14:paraId="0786E07D" w14:textId="77777777" w:rsidR="00C46F33" w:rsidRDefault="00C46F33" w:rsidP="0095434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3D7EED3" w14:textId="77777777" w:rsidR="008F348D" w:rsidRPr="008F348D" w:rsidRDefault="008F348D" w:rsidP="0095434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EBA9E6E" w14:textId="19AABFBC" w:rsidR="008F348D" w:rsidRDefault="001A6A00" w:rsidP="00954348">
      <w:pPr>
        <w:pStyle w:val="Corpodetexto"/>
        <w:ind w:firstLine="1418"/>
        <w:jc w:val="both"/>
        <w:rPr>
          <w:sz w:val="23"/>
        </w:rPr>
      </w:pPr>
      <w:r w:rsidRPr="008F348D">
        <w:rPr>
          <w:sz w:val="23"/>
        </w:rPr>
        <w:t xml:space="preserve">A equidade de gênero é a </w:t>
      </w:r>
      <w:r w:rsidRPr="008F348D">
        <w:rPr>
          <w:sz w:val="23"/>
        </w:rPr>
        <w:t>promoção de um tratamento justo entre homens e mulheres, de acordo com as suas necessidade</w:t>
      </w:r>
      <w:r>
        <w:rPr>
          <w:sz w:val="23"/>
        </w:rPr>
        <w:t>.</w:t>
      </w:r>
      <w:r w:rsidRPr="008F348D">
        <w:t xml:space="preserve"> </w:t>
      </w:r>
      <w:r w:rsidRPr="008F348D">
        <w:rPr>
          <w:sz w:val="23"/>
        </w:rPr>
        <w:t>A concepção de equidade diz respeito ao reconhecimento das características próprias de um indivíduo ou grupo, em que se leva em consideração o direito de cada um co</w:t>
      </w:r>
      <w:r w:rsidRPr="008F348D">
        <w:rPr>
          <w:sz w:val="23"/>
        </w:rPr>
        <w:t>m base na imparcialidade.</w:t>
      </w:r>
    </w:p>
    <w:p w14:paraId="3EFBA590" w14:textId="77777777" w:rsidR="008F348D" w:rsidRDefault="008F348D" w:rsidP="00954348">
      <w:pPr>
        <w:pStyle w:val="Corpodetexto"/>
        <w:ind w:firstLine="1418"/>
        <w:jc w:val="both"/>
        <w:rPr>
          <w:sz w:val="23"/>
        </w:rPr>
      </w:pPr>
    </w:p>
    <w:p w14:paraId="1D48BB7F" w14:textId="468A5B20" w:rsidR="008F348D" w:rsidRDefault="001A6A00" w:rsidP="00954348">
      <w:pPr>
        <w:pStyle w:val="Corpodetexto"/>
        <w:ind w:firstLine="1418"/>
        <w:jc w:val="both"/>
        <w:rPr>
          <w:sz w:val="23"/>
        </w:rPr>
      </w:pPr>
      <w:r w:rsidRPr="008F348D">
        <w:rPr>
          <w:sz w:val="23"/>
        </w:rPr>
        <w:t>O Presente Projeto de Lei visa estabelecer equidade na política de premiação às mulheres participantes de eventos esportivos no município</w:t>
      </w:r>
      <w:r w:rsidR="0047578C">
        <w:rPr>
          <w:sz w:val="23"/>
        </w:rPr>
        <w:t xml:space="preserve">, a </w:t>
      </w:r>
      <w:r w:rsidRPr="008F348D">
        <w:rPr>
          <w:sz w:val="23"/>
        </w:rPr>
        <w:t>fim de eliminar divergências e desequilíbrios.</w:t>
      </w:r>
    </w:p>
    <w:p w14:paraId="02F042FE" w14:textId="77777777" w:rsidR="0047578C" w:rsidRDefault="0047578C" w:rsidP="00954348">
      <w:pPr>
        <w:pStyle w:val="Corpodetexto"/>
        <w:ind w:firstLine="1418"/>
        <w:jc w:val="both"/>
        <w:rPr>
          <w:sz w:val="23"/>
        </w:rPr>
      </w:pPr>
    </w:p>
    <w:p w14:paraId="23E6A944" w14:textId="5646CB03" w:rsidR="008F348D" w:rsidRDefault="001A6A00" w:rsidP="00954348">
      <w:pPr>
        <w:pStyle w:val="Corpodetexto"/>
        <w:ind w:firstLine="1418"/>
        <w:jc w:val="both"/>
        <w:rPr>
          <w:sz w:val="23"/>
        </w:rPr>
      </w:pPr>
      <w:r w:rsidRPr="0047578C">
        <w:rPr>
          <w:sz w:val="23"/>
        </w:rPr>
        <w:t xml:space="preserve">A equidade de gênero </w:t>
      </w:r>
      <w:r w:rsidRPr="0047578C">
        <w:rPr>
          <w:sz w:val="23"/>
        </w:rPr>
        <w:t>engloba uma compreensão formal, isto é, a garantia em lei que todas as pessoas devem receber um tratamento igualitário e uma compreensão material, que abrange a ideia de que pessoas de gêneros distintos são diferentes e que as suas particularidades devem s</w:t>
      </w:r>
      <w:r w:rsidRPr="0047578C">
        <w:rPr>
          <w:sz w:val="23"/>
        </w:rPr>
        <w:t>er levadas em conta na garantia dos seus direitos e oportunidades.</w:t>
      </w:r>
    </w:p>
    <w:p w14:paraId="69D936E1" w14:textId="77777777" w:rsidR="005E0103" w:rsidRDefault="005E0103" w:rsidP="00954348">
      <w:pPr>
        <w:pStyle w:val="Corpodetexto"/>
        <w:ind w:firstLine="1418"/>
        <w:jc w:val="both"/>
        <w:rPr>
          <w:sz w:val="23"/>
        </w:rPr>
      </w:pPr>
    </w:p>
    <w:p w14:paraId="3C921CD1" w14:textId="44D6AD92" w:rsidR="008B4902" w:rsidRDefault="005E0103" w:rsidP="00954348">
      <w:pPr>
        <w:pStyle w:val="Corpodetexto"/>
        <w:ind w:right="158" w:firstLine="1418"/>
        <w:jc w:val="both"/>
      </w:pPr>
      <w:r>
        <w:t>O presente P</w:t>
      </w:r>
      <w:r w:rsidR="001A6A00">
        <w:t xml:space="preserve">rojeto de </w:t>
      </w:r>
      <w:r>
        <w:t>L</w:t>
      </w:r>
      <w:r w:rsidR="001A6A00">
        <w:t>ei tem como objetivo resguardar a igualdade nas</w:t>
      </w:r>
      <w:r w:rsidR="001A6A00">
        <w:rPr>
          <w:spacing w:val="1"/>
        </w:rPr>
        <w:t xml:space="preserve"> </w:t>
      </w:r>
      <w:r w:rsidR="001A6A00">
        <w:t>competições</w:t>
      </w:r>
      <w:r w:rsidR="001A6A00">
        <w:rPr>
          <w:spacing w:val="1"/>
        </w:rPr>
        <w:t xml:space="preserve"> </w:t>
      </w:r>
      <w:r w:rsidR="001A6A00">
        <w:t>esportivas</w:t>
      </w:r>
      <w:r w:rsidR="001A6A00">
        <w:rPr>
          <w:spacing w:val="1"/>
        </w:rPr>
        <w:t xml:space="preserve"> </w:t>
      </w:r>
      <w:r w:rsidR="001A6A00">
        <w:t>financiadas</w:t>
      </w:r>
      <w:r w:rsidR="001A6A00">
        <w:rPr>
          <w:spacing w:val="1"/>
        </w:rPr>
        <w:t xml:space="preserve"> </w:t>
      </w:r>
      <w:r w:rsidR="001A6A00">
        <w:t>com</w:t>
      </w:r>
      <w:r w:rsidR="001A6A00">
        <w:rPr>
          <w:spacing w:val="1"/>
        </w:rPr>
        <w:t xml:space="preserve"> </w:t>
      </w:r>
      <w:r w:rsidR="001A6A00">
        <w:t>recursos públicos</w:t>
      </w:r>
      <w:r w:rsidRPr="005E0103">
        <w:t xml:space="preserve">os </w:t>
      </w:r>
      <w:r>
        <w:t>no município,</w:t>
      </w:r>
      <w:r w:rsidRPr="005E0103">
        <w:t xml:space="preserve"> estimula</w:t>
      </w:r>
      <w:r>
        <w:t>ndo</w:t>
      </w:r>
      <w:r w:rsidRPr="005E0103">
        <w:t xml:space="preserve"> </w:t>
      </w:r>
      <w:r>
        <w:t xml:space="preserve">as </w:t>
      </w:r>
      <w:r w:rsidRPr="005E0103">
        <w:t>atletas a participar d</w:t>
      </w:r>
      <w:r>
        <w:t>as competições.</w:t>
      </w:r>
    </w:p>
    <w:p w14:paraId="2CB0682E" w14:textId="77777777" w:rsidR="006B74EB" w:rsidRPr="000D1296" w:rsidRDefault="006B74EB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69968F5" w14:textId="77777777" w:rsidR="008D4186" w:rsidRPr="000D1296" w:rsidRDefault="001A6A00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>Por todo o exposto</w:t>
      </w:r>
      <w:r w:rsidR="009C5905" w:rsidRPr="000D1296">
        <w:rPr>
          <w:rFonts w:ascii="Times New Roman" w:hAnsi="Times New Roman" w:cs="Times New Roman"/>
          <w:sz w:val="23"/>
          <w:szCs w:val="23"/>
        </w:rPr>
        <w:t>, solicit</w:t>
      </w:r>
      <w:r w:rsidR="00187B7D" w:rsidRPr="000D1296">
        <w:rPr>
          <w:rFonts w:ascii="Times New Roman" w:hAnsi="Times New Roman" w:cs="Times New Roman"/>
          <w:sz w:val="23"/>
          <w:szCs w:val="23"/>
        </w:rPr>
        <w:t xml:space="preserve">amos aos </w:t>
      </w:r>
      <w:r w:rsidR="009C5905" w:rsidRPr="000D1296">
        <w:rPr>
          <w:rFonts w:ascii="Times New Roman" w:hAnsi="Times New Roman" w:cs="Times New Roman"/>
          <w:sz w:val="23"/>
          <w:szCs w:val="23"/>
        </w:rPr>
        <w:t xml:space="preserve">nobres </w:t>
      </w:r>
      <w:r w:rsidR="009C5905" w:rsidRPr="000D1296">
        <w:rPr>
          <w:rFonts w:ascii="Times New Roman" w:hAnsi="Times New Roman" w:cs="Times New Roman"/>
          <w:i/>
          <w:sz w:val="23"/>
          <w:szCs w:val="23"/>
        </w:rPr>
        <w:t>edis,</w:t>
      </w:r>
      <w:r w:rsidR="009C5905" w:rsidRPr="000D1296">
        <w:rPr>
          <w:rFonts w:ascii="Times New Roman" w:hAnsi="Times New Roman" w:cs="Times New Roman"/>
          <w:sz w:val="23"/>
          <w:szCs w:val="23"/>
        </w:rPr>
        <w:t xml:space="preserve"> a aprovação </w:t>
      </w:r>
      <w:r w:rsidR="00AD5B98" w:rsidRPr="000D1296">
        <w:rPr>
          <w:rFonts w:ascii="Times New Roman" w:hAnsi="Times New Roman" w:cs="Times New Roman"/>
          <w:sz w:val="23"/>
          <w:szCs w:val="23"/>
        </w:rPr>
        <w:t>do presente projeto,</w:t>
      </w:r>
      <w:r w:rsidR="009C5905" w:rsidRPr="000D1296">
        <w:rPr>
          <w:rFonts w:ascii="Times New Roman" w:hAnsi="Times New Roman" w:cs="Times New Roman"/>
          <w:sz w:val="23"/>
          <w:szCs w:val="23"/>
        </w:rPr>
        <w:t xml:space="preserve"> por ser de grande relevância para a sociedade.</w:t>
      </w:r>
    </w:p>
    <w:p w14:paraId="5A42E7C5" w14:textId="7ACD96CC" w:rsidR="008D4186" w:rsidRDefault="008D4186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C1F0B5E" w14:textId="77777777" w:rsidR="00954348" w:rsidRPr="000D1296" w:rsidRDefault="00954348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53C24443" w14:textId="38F274ED" w:rsidR="008416EC" w:rsidRPr="000D1296" w:rsidRDefault="001A6A00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D1296">
        <w:rPr>
          <w:rFonts w:ascii="Times New Roman" w:hAnsi="Times New Roman" w:cs="Times New Roman"/>
          <w:iCs/>
          <w:sz w:val="23"/>
          <w:szCs w:val="23"/>
        </w:rPr>
        <w:t xml:space="preserve">Câmara Municipal de Sorriso, Estado de Mato Grosso, </w:t>
      </w:r>
      <w:r w:rsidR="005E0103">
        <w:rPr>
          <w:rFonts w:ascii="Times New Roman" w:hAnsi="Times New Roman" w:cs="Times New Roman"/>
          <w:iCs/>
          <w:sz w:val="23"/>
          <w:szCs w:val="23"/>
        </w:rPr>
        <w:t>23</w:t>
      </w:r>
      <w:r w:rsidR="008D4186" w:rsidRPr="000D1296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5E0103">
        <w:rPr>
          <w:rFonts w:ascii="Times New Roman" w:hAnsi="Times New Roman" w:cs="Times New Roman"/>
          <w:iCs/>
          <w:sz w:val="23"/>
          <w:szCs w:val="23"/>
        </w:rPr>
        <w:t>fevereiro</w:t>
      </w:r>
      <w:r w:rsidR="009E447D" w:rsidRPr="000D1296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2D4988" w:rsidRPr="000D1296">
        <w:rPr>
          <w:rFonts w:ascii="Times New Roman" w:hAnsi="Times New Roman" w:cs="Times New Roman"/>
          <w:iCs/>
          <w:sz w:val="23"/>
          <w:szCs w:val="23"/>
        </w:rPr>
        <w:t>20</w:t>
      </w:r>
      <w:r w:rsidR="00323E0C">
        <w:rPr>
          <w:rFonts w:ascii="Times New Roman" w:hAnsi="Times New Roman" w:cs="Times New Roman"/>
          <w:iCs/>
          <w:sz w:val="23"/>
          <w:szCs w:val="23"/>
        </w:rPr>
        <w:t>2</w:t>
      </w:r>
      <w:r w:rsidR="005E0103">
        <w:rPr>
          <w:rFonts w:ascii="Times New Roman" w:hAnsi="Times New Roman" w:cs="Times New Roman"/>
          <w:iCs/>
          <w:sz w:val="23"/>
          <w:szCs w:val="23"/>
        </w:rPr>
        <w:t>4</w:t>
      </w:r>
      <w:r w:rsidR="002D4988" w:rsidRPr="000D1296">
        <w:rPr>
          <w:rFonts w:ascii="Times New Roman" w:hAnsi="Times New Roman" w:cs="Times New Roman"/>
          <w:iCs/>
          <w:sz w:val="23"/>
          <w:szCs w:val="23"/>
        </w:rPr>
        <w:t>.</w:t>
      </w:r>
    </w:p>
    <w:p w14:paraId="5EC1940E" w14:textId="77777777" w:rsidR="00AD5B98" w:rsidRPr="000D1296" w:rsidRDefault="00AD5B98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4359D57F" w14:textId="0E03E759" w:rsidR="000D1296" w:rsidRDefault="000D1296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46CEFEC6" w14:textId="0E10C9AD" w:rsidR="00954348" w:rsidRDefault="00954348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51599DC" w14:textId="77777777" w:rsidR="00954348" w:rsidRDefault="00954348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C945A38" w14:textId="77777777" w:rsidR="005E0103" w:rsidRPr="000D1296" w:rsidRDefault="005E0103" w:rsidP="0095434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8603F01" w14:textId="77777777" w:rsidR="00323E0C" w:rsidRDefault="001A6A00" w:rsidP="0095434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    </w:t>
      </w:r>
      <w:r>
        <w:rPr>
          <w:rFonts w:ascii="Times New Roman" w:hAnsi="Times New Roman" w:cs="Times New Roman"/>
          <w:b/>
          <w:iCs/>
          <w:sz w:val="23"/>
          <w:szCs w:val="23"/>
        </w:rPr>
        <w:t xml:space="preserve">  </w:t>
      </w: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DAMIANI </w:t>
      </w:r>
    </w:p>
    <w:p w14:paraId="4F5DE959" w14:textId="77777777" w:rsidR="00AD5B98" w:rsidRPr="000D1296" w:rsidRDefault="001A6A00" w:rsidP="0095434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</w:t>
      </w:r>
      <w:r w:rsidR="00323E0C">
        <w:rPr>
          <w:rFonts w:ascii="Times New Roman" w:hAnsi="Times New Roman" w:cs="Times New Roman"/>
          <w:b/>
          <w:iCs/>
          <w:sz w:val="23"/>
          <w:szCs w:val="23"/>
        </w:rPr>
        <w:t>Vereado</w:t>
      </w:r>
      <w:bookmarkStart w:id="0" w:name="_GoBack"/>
      <w:bookmarkEnd w:id="0"/>
      <w:r w:rsidR="00323E0C">
        <w:rPr>
          <w:rFonts w:ascii="Times New Roman" w:hAnsi="Times New Roman" w:cs="Times New Roman"/>
          <w:b/>
          <w:iCs/>
          <w:sz w:val="23"/>
          <w:szCs w:val="23"/>
        </w:rPr>
        <w:t>r - PSDB</w:t>
      </w:r>
    </w:p>
    <w:sectPr w:rsidR="00AD5B98" w:rsidRPr="000D1296" w:rsidSect="003C071E">
      <w:type w:val="continuous"/>
      <w:pgSz w:w="11906" w:h="16838"/>
      <w:pgMar w:top="2552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F52C21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382F5A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C1889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64CBAE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EAEEA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E8AB95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17E8D1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FB6265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CFC00B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0D1296"/>
    <w:rsid w:val="00105CDB"/>
    <w:rsid w:val="00131A13"/>
    <w:rsid w:val="001321D8"/>
    <w:rsid w:val="00152646"/>
    <w:rsid w:val="00155C2E"/>
    <w:rsid w:val="00187B7D"/>
    <w:rsid w:val="001A6A00"/>
    <w:rsid w:val="001B7D64"/>
    <w:rsid w:val="00206259"/>
    <w:rsid w:val="00223233"/>
    <w:rsid w:val="002513BC"/>
    <w:rsid w:val="0026176C"/>
    <w:rsid w:val="00275037"/>
    <w:rsid w:val="00287746"/>
    <w:rsid w:val="002C6E15"/>
    <w:rsid w:val="002D4771"/>
    <w:rsid w:val="002D4988"/>
    <w:rsid w:val="002F17B9"/>
    <w:rsid w:val="00305712"/>
    <w:rsid w:val="0031457A"/>
    <w:rsid w:val="00320445"/>
    <w:rsid w:val="00323E0C"/>
    <w:rsid w:val="00354C94"/>
    <w:rsid w:val="00357043"/>
    <w:rsid w:val="00361DFC"/>
    <w:rsid w:val="0038364C"/>
    <w:rsid w:val="00387558"/>
    <w:rsid w:val="003B26BF"/>
    <w:rsid w:val="003B2F62"/>
    <w:rsid w:val="003C071E"/>
    <w:rsid w:val="003C0E1E"/>
    <w:rsid w:val="003C6497"/>
    <w:rsid w:val="003E6120"/>
    <w:rsid w:val="003F00F4"/>
    <w:rsid w:val="00454A77"/>
    <w:rsid w:val="004670D8"/>
    <w:rsid w:val="004714DD"/>
    <w:rsid w:val="0047578C"/>
    <w:rsid w:val="00483903"/>
    <w:rsid w:val="004C07A7"/>
    <w:rsid w:val="004E10FF"/>
    <w:rsid w:val="0054356A"/>
    <w:rsid w:val="00584345"/>
    <w:rsid w:val="00590388"/>
    <w:rsid w:val="00593BE1"/>
    <w:rsid w:val="005E0103"/>
    <w:rsid w:val="005E0340"/>
    <w:rsid w:val="00604AD0"/>
    <w:rsid w:val="00640B6F"/>
    <w:rsid w:val="006533D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4902"/>
    <w:rsid w:val="008B60EC"/>
    <w:rsid w:val="008D4186"/>
    <w:rsid w:val="008F348D"/>
    <w:rsid w:val="00951E0E"/>
    <w:rsid w:val="00954348"/>
    <w:rsid w:val="00960C3F"/>
    <w:rsid w:val="00992B6A"/>
    <w:rsid w:val="009B6BEF"/>
    <w:rsid w:val="009C0170"/>
    <w:rsid w:val="009C5905"/>
    <w:rsid w:val="009E447D"/>
    <w:rsid w:val="009F1A61"/>
    <w:rsid w:val="00A010B9"/>
    <w:rsid w:val="00A21E6F"/>
    <w:rsid w:val="00A45C47"/>
    <w:rsid w:val="00AA5D6F"/>
    <w:rsid w:val="00AC79B2"/>
    <w:rsid w:val="00AD5B98"/>
    <w:rsid w:val="00AF5C43"/>
    <w:rsid w:val="00B06CAB"/>
    <w:rsid w:val="00B1752C"/>
    <w:rsid w:val="00B20676"/>
    <w:rsid w:val="00B4756C"/>
    <w:rsid w:val="00B63930"/>
    <w:rsid w:val="00B81301"/>
    <w:rsid w:val="00B85CC5"/>
    <w:rsid w:val="00B913BC"/>
    <w:rsid w:val="00B94A44"/>
    <w:rsid w:val="00BB4397"/>
    <w:rsid w:val="00BB6A6B"/>
    <w:rsid w:val="00BC7ACC"/>
    <w:rsid w:val="00BD2C2D"/>
    <w:rsid w:val="00BD35DB"/>
    <w:rsid w:val="00C11AAB"/>
    <w:rsid w:val="00C43ABE"/>
    <w:rsid w:val="00C46F33"/>
    <w:rsid w:val="00C61369"/>
    <w:rsid w:val="00C73FBC"/>
    <w:rsid w:val="00C81516"/>
    <w:rsid w:val="00C85D37"/>
    <w:rsid w:val="00C977C2"/>
    <w:rsid w:val="00CB1C5F"/>
    <w:rsid w:val="00CB6E5A"/>
    <w:rsid w:val="00CB71E9"/>
    <w:rsid w:val="00CD1A8D"/>
    <w:rsid w:val="00CE5C79"/>
    <w:rsid w:val="00CF467D"/>
    <w:rsid w:val="00D52464"/>
    <w:rsid w:val="00D575E1"/>
    <w:rsid w:val="00D63E40"/>
    <w:rsid w:val="00D64008"/>
    <w:rsid w:val="00D87D1C"/>
    <w:rsid w:val="00DB46FE"/>
    <w:rsid w:val="00DC6457"/>
    <w:rsid w:val="00DD1DAC"/>
    <w:rsid w:val="00E159D1"/>
    <w:rsid w:val="00E409FE"/>
    <w:rsid w:val="00EB4463"/>
    <w:rsid w:val="00ED1903"/>
    <w:rsid w:val="00EE16DD"/>
    <w:rsid w:val="00EE1B4A"/>
    <w:rsid w:val="00F26BE1"/>
    <w:rsid w:val="00F6293A"/>
    <w:rsid w:val="00F71643"/>
    <w:rsid w:val="00FB71E7"/>
    <w:rsid w:val="00FD7F59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B914"/>
  <w15:docId w15:val="{168A054D-6369-42FC-BD10-C228D8DB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B49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490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FBD-9B00-46D9-AF6D-4771328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3-05-29T15:17:00Z</cp:lastPrinted>
  <dcterms:created xsi:type="dcterms:W3CDTF">2024-02-23T14:02:00Z</dcterms:created>
  <dcterms:modified xsi:type="dcterms:W3CDTF">2024-02-26T12:13:00Z</dcterms:modified>
</cp:coreProperties>
</file>